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B045" w14:textId="77777777" w:rsidR="00B935B6" w:rsidRDefault="00B935B6" w:rsidP="00BD34C2">
      <w:pPr>
        <w:ind w:left="7080"/>
      </w:pPr>
    </w:p>
    <w:tbl>
      <w:tblPr>
        <w:tblW w:w="0" w:type="auto"/>
        <w:jc w:val="center"/>
        <w:tblLook w:val="01E0" w:firstRow="1" w:lastRow="1" w:firstColumn="1" w:lastColumn="1" w:noHBand="0" w:noVBand="0"/>
      </w:tblPr>
      <w:tblGrid>
        <w:gridCol w:w="9072"/>
      </w:tblGrid>
      <w:tr w:rsidR="00B935B6" w:rsidRPr="000B4FBB" w14:paraId="558A33D4" w14:textId="77777777" w:rsidTr="009C2607">
        <w:trPr>
          <w:jc w:val="center"/>
        </w:trPr>
        <w:tc>
          <w:tcPr>
            <w:tcW w:w="9072" w:type="dxa"/>
            <w:vAlign w:val="center"/>
          </w:tcPr>
          <w:p w14:paraId="68530F98" w14:textId="77777777" w:rsidR="00B935B6" w:rsidRPr="00000CAA" w:rsidRDefault="00B935B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935B6" w:rsidRPr="000B4FBB" w14:paraId="144D2DDE" w14:textId="77777777" w:rsidTr="009C2607">
        <w:trPr>
          <w:trHeight w:val="1382"/>
          <w:jc w:val="center"/>
        </w:trPr>
        <w:tc>
          <w:tcPr>
            <w:tcW w:w="9072" w:type="dxa"/>
          </w:tcPr>
          <w:p w14:paraId="31F31E4A" w14:textId="77777777" w:rsidR="00B935B6" w:rsidRPr="00307F46" w:rsidRDefault="00B935B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6DDC14B" w14:textId="77777777" w:rsidR="00B935B6" w:rsidRPr="00307F46" w:rsidRDefault="00B935B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935B6" w:rsidRPr="000B4FBB" w14:paraId="5C98CB1A" w14:textId="77777777" w:rsidTr="009C2607">
        <w:trPr>
          <w:jc w:val="center"/>
        </w:trPr>
        <w:tc>
          <w:tcPr>
            <w:tcW w:w="9072" w:type="dxa"/>
          </w:tcPr>
          <w:p w14:paraId="6FE56C65" w14:textId="77777777" w:rsidR="00B935B6" w:rsidRPr="00307F46" w:rsidRDefault="00B935B6" w:rsidP="0081427E">
            <w:pPr>
              <w:pStyle w:val="SSellerPurchaser"/>
              <w:widowControl w:val="0"/>
              <w:spacing w:after="240" w:line="240" w:lineRule="auto"/>
              <w:rPr>
                <w:rFonts w:ascii="Calibri" w:hAnsi="Calibri" w:cs="Calibri"/>
                <w:bCs/>
                <w:color w:val="000000"/>
                <w:szCs w:val="20"/>
                <w:lang w:val="cs-CZ"/>
              </w:rPr>
            </w:pPr>
          </w:p>
          <w:p w14:paraId="4F7C5B39" w14:textId="77777777" w:rsidR="00B935B6" w:rsidRPr="00307F46" w:rsidRDefault="00B935B6" w:rsidP="0081427E">
            <w:pPr>
              <w:pStyle w:val="SSellerPurchaser"/>
              <w:widowControl w:val="0"/>
              <w:spacing w:after="240" w:line="240" w:lineRule="auto"/>
              <w:rPr>
                <w:rFonts w:ascii="Calibri" w:hAnsi="Calibri" w:cs="Calibri"/>
                <w:bCs/>
                <w:color w:val="000000"/>
                <w:szCs w:val="20"/>
                <w:lang w:val="cs-CZ"/>
              </w:rPr>
            </w:pPr>
          </w:p>
          <w:p w14:paraId="70C46F59" w14:textId="77777777" w:rsidR="00B935B6" w:rsidRDefault="00B935B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elený dům pohody, příspěvková organizace</w:t>
            </w:r>
          </w:p>
          <w:p w14:paraId="3AF09AC6" w14:textId="77777777" w:rsidR="00B935B6" w:rsidRDefault="00B935B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 Jilemnického 2923/1, 695 01 Hodonín</w:t>
            </w:r>
          </w:p>
          <w:p w14:paraId="3B6E7812" w14:textId="77777777" w:rsidR="00B935B6" w:rsidRPr="00557202" w:rsidRDefault="00B935B6" w:rsidP="00557202">
            <w:pPr>
              <w:jc w:val="center"/>
              <w:rPr>
                <w:rFonts w:asciiTheme="minorHAnsi" w:hAnsiTheme="minorHAnsi"/>
                <w:b/>
                <w:sz w:val="22"/>
                <w:szCs w:val="22"/>
              </w:rPr>
            </w:pPr>
          </w:p>
          <w:p w14:paraId="180111B9" w14:textId="77777777" w:rsidR="00B935B6" w:rsidRDefault="00B935B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693717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C11AF1C" w14:textId="77777777" w:rsidR="00B935B6" w:rsidRPr="00BA5194" w:rsidRDefault="00B935B6" w:rsidP="00BA5194">
            <w:pPr>
              <w:jc w:val="center"/>
              <w:rPr>
                <w:rFonts w:ascii="Calibri" w:hAnsi="Calibri" w:cs="Calibri"/>
                <w:b/>
                <w:sz w:val="22"/>
                <w:szCs w:val="22"/>
              </w:rPr>
            </w:pPr>
          </w:p>
          <w:p w14:paraId="4D77BB42" w14:textId="77777777" w:rsidR="00B935B6" w:rsidRPr="00307F46" w:rsidRDefault="00B935B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9</w:t>
            </w:r>
          </w:p>
          <w:p w14:paraId="0557B702" w14:textId="77777777" w:rsidR="00B935B6" w:rsidRPr="00307F46" w:rsidRDefault="00B935B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03A02">
              <w:rPr>
                <w:rFonts w:ascii="Calibri" w:hAnsi="Calibri" w:cs="Calibri"/>
                <w:bCs/>
                <w:noProof/>
                <w:color w:val="000000"/>
                <w:sz w:val="22"/>
                <w:szCs w:val="22"/>
                <w:highlight w:val="black"/>
              </w:rPr>
              <w:t>Mgr. Petrem Srncem, ředitelem</w:t>
            </w:r>
          </w:p>
          <w:p w14:paraId="11148E03" w14:textId="77777777" w:rsidR="00B935B6" w:rsidRPr="00307F46" w:rsidRDefault="00B935B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935B6" w:rsidRPr="000B4FBB" w14:paraId="256AAD89" w14:textId="77777777" w:rsidTr="009C2607">
        <w:trPr>
          <w:trHeight w:val="1312"/>
          <w:jc w:val="center"/>
        </w:trPr>
        <w:tc>
          <w:tcPr>
            <w:tcW w:w="9072" w:type="dxa"/>
          </w:tcPr>
          <w:p w14:paraId="6CB47F42" w14:textId="77777777" w:rsidR="00B935B6" w:rsidRPr="00307F46" w:rsidRDefault="00B935B6" w:rsidP="0081427E">
            <w:pPr>
              <w:pStyle w:val="Sseller"/>
              <w:widowControl w:val="0"/>
              <w:spacing w:after="240" w:line="240" w:lineRule="auto"/>
              <w:rPr>
                <w:rFonts w:ascii="Calibri" w:hAnsi="Calibri" w:cs="Calibri"/>
                <w:szCs w:val="20"/>
                <w:lang w:val="cs-CZ"/>
              </w:rPr>
            </w:pPr>
          </w:p>
          <w:p w14:paraId="6382E682" w14:textId="77777777" w:rsidR="00B935B6" w:rsidRPr="00307F46" w:rsidRDefault="00B935B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FD1F9D8" w14:textId="77777777" w:rsidR="00B935B6" w:rsidRPr="00307F46" w:rsidRDefault="00B935B6" w:rsidP="0081427E">
            <w:pPr>
              <w:pStyle w:val="Sseller"/>
              <w:widowControl w:val="0"/>
              <w:spacing w:after="240" w:line="240" w:lineRule="auto"/>
              <w:rPr>
                <w:rFonts w:ascii="Calibri" w:hAnsi="Calibri" w:cs="Calibri"/>
                <w:szCs w:val="20"/>
                <w:lang w:val="cs-CZ"/>
              </w:rPr>
            </w:pPr>
          </w:p>
        </w:tc>
      </w:tr>
      <w:tr w:rsidR="00B935B6" w:rsidRPr="000B4FBB" w14:paraId="1982BCFC" w14:textId="77777777" w:rsidTr="009C2607">
        <w:trPr>
          <w:jc w:val="center"/>
        </w:trPr>
        <w:tc>
          <w:tcPr>
            <w:tcW w:w="9072" w:type="dxa"/>
          </w:tcPr>
          <w:p w14:paraId="089020FD" w14:textId="77777777" w:rsidR="00B935B6" w:rsidRPr="00307F46" w:rsidRDefault="00B935B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C4E3093" w14:textId="77777777" w:rsidR="00B935B6" w:rsidRDefault="00B935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EAA46BF" w14:textId="77777777" w:rsidR="00B935B6" w:rsidRPr="00307F46" w:rsidRDefault="00B935B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5691B4D" w14:textId="77777777" w:rsidR="00B935B6" w:rsidRPr="00307F46" w:rsidRDefault="00B935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C493404" w14:textId="77777777" w:rsidR="00B935B6" w:rsidRPr="00307F46" w:rsidRDefault="00B935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F5D252A" w14:textId="77777777" w:rsidR="00B935B6" w:rsidRPr="00307F46" w:rsidRDefault="00B935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03A02">
              <w:rPr>
                <w:rFonts w:ascii="Calibri" w:hAnsi="Calibri" w:cs="Calibri"/>
                <w:bCs/>
                <w:color w:val="000000"/>
                <w:sz w:val="22"/>
                <w:szCs w:val="22"/>
                <w:highlight w:val="black"/>
                <w:lang w:val="cs-CZ"/>
              </w:rPr>
              <w:t>Mgr. Libuší Podolovou, jednatelkou</w:t>
            </w:r>
          </w:p>
          <w:p w14:paraId="6367A06F" w14:textId="77777777" w:rsidR="00B935B6" w:rsidRPr="00307F46" w:rsidRDefault="00B935B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935B6" w:rsidRPr="000B4FBB" w14:paraId="623B2E9B" w14:textId="77777777" w:rsidTr="009C2607">
        <w:trPr>
          <w:trHeight w:val="1133"/>
          <w:jc w:val="center"/>
        </w:trPr>
        <w:tc>
          <w:tcPr>
            <w:tcW w:w="9072" w:type="dxa"/>
          </w:tcPr>
          <w:p w14:paraId="4798D049" w14:textId="77777777" w:rsidR="00B935B6" w:rsidRPr="00307F46" w:rsidRDefault="00B935B6" w:rsidP="0081427E">
            <w:pPr>
              <w:pStyle w:val="Sbyandbetween"/>
              <w:widowControl w:val="0"/>
              <w:spacing w:before="0" w:after="240" w:line="240" w:lineRule="auto"/>
              <w:rPr>
                <w:rFonts w:ascii="Calibri" w:hAnsi="Calibri" w:cs="Calibri"/>
                <w:sz w:val="20"/>
                <w:szCs w:val="20"/>
                <w:lang w:val="cs-CZ"/>
              </w:rPr>
            </w:pPr>
          </w:p>
          <w:p w14:paraId="4C7B57F6" w14:textId="77777777" w:rsidR="00B935B6" w:rsidRPr="00307F46" w:rsidRDefault="00B935B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2EA513C" w14:textId="77777777" w:rsidR="00B935B6" w:rsidRPr="00307F46" w:rsidRDefault="00B935B6" w:rsidP="0081427E">
            <w:pPr>
              <w:pStyle w:val="Sbyandbetween"/>
              <w:widowControl w:val="0"/>
              <w:spacing w:before="0" w:after="240" w:line="240" w:lineRule="auto"/>
              <w:rPr>
                <w:rFonts w:ascii="Calibri" w:hAnsi="Calibri" w:cs="Calibri"/>
                <w:sz w:val="20"/>
                <w:szCs w:val="20"/>
                <w:lang w:val="cs-CZ"/>
              </w:rPr>
            </w:pPr>
          </w:p>
        </w:tc>
      </w:tr>
    </w:tbl>
    <w:p w14:paraId="1377D8E9" w14:textId="77777777" w:rsidR="00B935B6" w:rsidRPr="00663073" w:rsidRDefault="00B935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7C92BFF" w14:textId="77777777" w:rsidR="00B935B6" w:rsidRPr="00663073"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BA9CF2B" w14:textId="77777777" w:rsidR="00B935B6" w:rsidRPr="00862240"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C7D9670"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9011D3B" w14:textId="77777777" w:rsidR="00B935B6" w:rsidRPr="00EC7EDD" w:rsidRDefault="00B935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ACB3267"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0598EAE"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6C38D63"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714098B" w14:textId="77777777" w:rsidR="00B935B6" w:rsidRPr="00BD402B"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6BF1FFE" w14:textId="77777777" w:rsidR="00B935B6" w:rsidRPr="00EC7EDD" w:rsidRDefault="00B935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D3B2EE8" w14:textId="77777777" w:rsidR="00B935B6" w:rsidRPr="00EC7EDD" w:rsidRDefault="00B935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283801A" w14:textId="77777777" w:rsidR="00B935B6" w:rsidRPr="00EC7EDD" w:rsidRDefault="00B935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9D64F2B" w14:textId="77777777" w:rsidR="00B935B6" w:rsidRPr="00EC7EDD" w:rsidRDefault="00B935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DA809C6" w14:textId="77777777" w:rsidR="00B935B6" w:rsidRPr="00EC7EDD" w:rsidRDefault="00B935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28BD304" w14:textId="77777777" w:rsidR="00B935B6" w:rsidRPr="00EC7EDD" w:rsidRDefault="00B935B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92AEB04" w14:textId="77777777" w:rsidR="00B935B6" w:rsidRPr="00EC7EDD" w:rsidRDefault="00B935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E86B286" w14:textId="77777777" w:rsidR="00B935B6" w:rsidRPr="00EC7EDD" w:rsidRDefault="00B935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07B8FC1" w14:textId="77777777" w:rsidR="00B935B6" w:rsidRPr="00EC7EDD" w:rsidRDefault="00B935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F46A71F" w14:textId="77777777" w:rsidR="00B935B6" w:rsidRPr="00EC7EDD" w:rsidRDefault="00B935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4861918" w14:textId="77777777" w:rsidR="00B935B6" w:rsidRPr="00EC7EDD" w:rsidRDefault="00B935B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77D7679" w14:textId="77777777" w:rsidR="00B935B6" w:rsidRDefault="00B935B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336E81C" w14:textId="77777777" w:rsidR="00B935B6" w:rsidRPr="000F3926" w:rsidRDefault="00B935B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C734014" w14:textId="77777777" w:rsidR="00B935B6" w:rsidRDefault="00B935B6" w:rsidP="002E1666">
      <w:pPr>
        <w:pStyle w:val="Stext2"/>
        <w:spacing w:before="0" w:after="240" w:line="240" w:lineRule="auto"/>
        <w:rPr>
          <w:rFonts w:ascii="Calibri" w:hAnsi="Calibri" w:cs="Calibri"/>
          <w:sz w:val="22"/>
          <w:szCs w:val="22"/>
          <w:lang w:val="cs-CZ" w:eastAsia="en-US"/>
        </w:rPr>
      </w:pPr>
    </w:p>
    <w:p w14:paraId="4C6E2B29" w14:textId="77777777" w:rsidR="00B935B6" w:rsidRDefault="00B935B6" w:rsidP="008E4DB1">
      <w:pPr>
        <w:pStyle w:val="Stext2"/>
        <w:spacing w:before="0" w:after="240" w:line="240" w:lineRule="auto"/>
        <w:ind w:left="0"/>
        <w:rPr>
          <w:rFonts w:ascii="Calibri" w:hAnsi="Calibri" w:cs="Calibri"/>
          <w:sz w:val="22"/>
          <w:szCs w:val="22"/>
          <w:lang w:val="cs-CZ" w:eastAsia="en-US"/>
        </w:rPr>
      </w:pPr>
    </w:p>
    <w:p w14:paraId="397AB350"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33DE1B9" w14:textId="77777777" w:rsidR="00B935B6" w:rsidRPr="00EC7EDD" w:rsidRDefault="00B935B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80951FE"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9B6AAB"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580375"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489511C"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F95C17"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34EABAE" w14:textId="77777777" w:rsidR="00B935B6" w:rsidRPr="00EC7EDD" w:rsidRDefault="00B935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C1D1D70"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3FF0264" w14:textId="77777777" w:rsidR="00B935B6" w:rsidRPr="00EC7EDD" w:rsidRDefault="00B935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90B92B6" w14:textId="77777777" w:rsidR="00B935B6" w:rsidRDefault="00B935B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C084EE5" w14:textId="77777777" w:rsidR="00B935B6" w:rsidRPr="00640074" w:rsidRDefault="00B935B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5C78DEA" w14:textId="77777777" w:rsidR="00B935B6" w:rsidRPr="00EC7EDD" w:rsidRDefault="00B935B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39C4B57" w14:textId="77777777" w:rsidR="00B935B6" w:rsidRPr="007E6E57" w:rsidRDefault="00B935B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E02E980" w14:textId="77777777" w:rsidR="00B935B6" w:rsidRPr="007E6E57" w:rsidRDefault="00B935B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0C4A35F" w14:textId="77777777" w:rsidR="00B935B6" w:rsidRPr="007E6E57" w:rsidRDefault="00B935B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2BC657A" w14:textId="77777777" w:rsidR="00B935B6" w:rsidRPr="00EC7EDD" w:rsidRDefault="00B935B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08DDDCC" w14:textId="77777777" w:rsidR="00B935B6" w:rsidRPr="00D10084" w:rsidRDefault="00B935B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D82CB33" w14:textId="77777777" w:rsidR="00B935B6" w:rsidRPr="00EC7EDD" w:rsidRDefault="00B935B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DBA598A" w14:textId="77777777" w:rsidR="00B935B6" w:rsidRPr="00EC7EDD" w:rsidRDefault="00B935B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109E046" w14:textId="77777777" w:rsidR="00B935B6" w:rsidRPr="00EC7EDD" w:rsidRDefault="00B935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ED8870" w14:textId="77777777" w:rsidR="00B935B6" w:rsidRPr="00EC7EDD" w:rsidRDefault="00B935B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D981492" w14:textId="77777777" w:rsidR="00B935B6" w:rsidRPr="00EC7EDD" w:rsidRDefault="00B935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E59E8FF"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A4C752D"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238009D" w14:textId="77777777" w:rsidR="00B935B6" w:rsidRPr="00EC7EDD" w:rsidRDefault="00B935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97C4288"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F11176D" w14:textId="77777777" w:rsidR="00B935B6" w:rsidRPr="00EC7EDD" w:rsidRDefault="00B935B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DBC7707" w14:textId="77777777" w:rsidR="00B935B6" w:rsidRPr="00EC7EDD" w:rsidRDefault="00B935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22F3DDA" w14:textId="77777777" w:rsidR="00B935B6" w:rsidRPr="00EC7EDD" w:rsidRDefault="00B935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964CD35" w14:textId="77777777" w:rsidR="00B935B6" w:rsidRPr="00EC7EDD" w:rsidRDefault="00B935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B212B37" w14:textId="77777777" w:rsidR="00B935B6" w:rsidRPr="00EC7EDD" w:rsidRDefault="00B935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283C953" w14:textId="77777777" w:rsidR="00B935B6" w:rsidRPr="00EC7EDD" w:rsidRDefault="00B935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4CF6805"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3D64CC0"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F4B3FCA" w14:textId="77777777" w:rsidR="00B935B6" w:rsidRPr="00EC7EDD" w:rsidRDefault="00B935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4DADA49"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AF4FB4F"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359E8E7"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B48D2A4"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3C5A68E"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09392A5" w14:textId="77777777" w:rsidR="00B935B6" w:rsidRPr="00EC7EDD" w:rsidRDefault="00B935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86D7D90" w14:textId="77777777" w:rsidR="00B935B6" w:rsidRPr="00EC7EDD" w:rsidRDefault="00B935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B76CAF0"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7544562"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6F6A587" w14:textId="77777777" w:rsidR="00B935B6" w:rsidRPr="00EC7EDD" w:rsidRDefault="00B935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F391FA8" w14:textId="77777777" w:rsidR="00B935B6" w:rsidRPr="00EC7EDD" w:rsidRDefault="00B935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D80545B"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F312FA7" w14:textId="77777777" w:rsidR="00B935B6" w:rsidRPr="00EC7EDD" w:rsidRDefault="00B935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CFDF89A"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6370B1B" w14:textId="77777777" w:rsidR="00B935B6" w:rsidRPr="00EC7EDD" w:rsidRDefault="00B935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8B1D882" w14:textId="77777777" w:rsidR="00B935B6" w:rsidRPr="00EC7EDD" w:rsidRDefault="00B935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9CBDAEE" w14:textId="77777777" w:rsidR="00B935B6" w:rsidRPr="00EC7EDD" w:rsidRDefault="00B935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C9A9EEC"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2CFA1FF"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2867A71" w14:textId="77777777" w:rsidR="00B935B6" w:rsidRPr="00EC7EDD" w:rsidRDefault="00B935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C1433D7" w14:textId="77777777" w:rsidR="00B935B6" w:rsidRPr="00EC7EDD" w:rsidRDefault="00B935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E15A370" w14:textId="77777777" w:rsidR="00B935B6" w:rsidRPr="00EC7EDD" w:rsidRDefault="00B935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F2BBB7A" w14:textId="77777777" w:rsidR="00B935B6" w:rsidRPr="00EC7EDD" w:rsidRDefault="00B935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BC43592" w14:textId="77777777" w:rsidR="00B935B6" w:rsidRPr="00EC7EDD" w:rsidRDefault="00B935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14824CA" w14:textId="77777777" w:rsidR="00B935B6" w:rsidRPr="00EC7EDD" w:rsidRDefault="00B935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7B831E0"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05E25B5" w14:textId="77777777" w:rsidR="00B935B6" w:rsidRPr="00EC7EDD" w:rsidRDefault="00B935B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6D96799" w14:textId="77777777" w:rsidR="00B935B6" w:rsidRPr="00EC7EDD" w:rsidRDefault="00B935B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D68200F" w14:textId="77777777" w:rsidR="00B935B6" w:rsidRPr="00EC7EDD" w:rsidRDefault="00B935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EA2EA98"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B0E8888" w14:textId="77777777" w:rsidR="00B935B6" w:rsidRPr="00EC7EDD" w:rsidRDefault="00B935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798B5E7"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887395C"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6B03B1D"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1D8A653" w14:textId="77777777" w:rsidR="00B935B6" w:rsidRPr="00EC7EDD" w:rsidRDefault="00B935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F716903" w14:textId="77777777" w:rsidR="00B935B6" w:rsidRPr="00EC7EDD" w:rsidRDefault="00B935B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CD66E07" w14:textId="77777777" w:rsidR="00B935B6" w:rsidRPr="00C84FFA" w:rsidRDefault="00B935B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9480FDC"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C953493"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30EDA72" w14:textId="77777777" w:rsidR="00B935B6" w:rsidRPr="00EC7EDD" w:rsidRDefault="00B935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BDF28BF" w14:textId="77777777" w:rsidR="00B935B6" w:rsidRPr="00EC7EDD" w:rsidRDefault="00B935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B2AFF5B" w14:textId="77777777" w:rsidR="00B935B6" w:rsidRPr="00EC7EDD" w:rsidRDefault="00B935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B9302F9"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1E5FE26" w14:textId="77777777" w:rsidR="00B935B6" w:rsidRPr="00EC7EDD" w:rsidRDefault="00B935B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F53BCAA"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A799CD3"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682270B"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A20830D" w14:textId="77777777" w:rsidR="00B935B6" w:rsidRPr="00EC7EDD" w:rsidRDefault="00B935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C504A15" w14:textId="77777777" w:rsidR="00B935B6" w:rsidRDefault="00B935B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F3708F4" w14:textId="77777777" w:rsidR="00B935B6" w:rsidRPr="005327D5" w:rsidRDefault="00B935B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5F6642" w14:textId="77777777" w:rsidR="00B935B6" w:rsidRDefault="00B935B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E2E837" w14:textId="77777777" w:rsidR="00B935B6" w:rsidRPr="00F165F7" w:rsidRDefault="00B935B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EF35196" w14:textId="77777777" w:rsidR="00B935B6" w:rsidRPr="00EC7EDD" w:rsidRDefault="00B935B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78DA588" w14:textId="77777777" w:rsidR="00B935B6" w:rsidRPr="00EC7EDD" w:rsidRDefault="00B935B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0143B88" w14:textId="77777777" w:rsidR="00B935B6" w:rsidRPr="00EC7EDD" w:rsidRDefault="00B935B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33CA42D" w14:textId="77777777" w:rsidR="00B935B6" w:rsidRPr="00EC7EDD" w:rsidRDefault="00B935B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8732F0A" w14:textId="77777777" w:rsidR="00B935B6" w:rsidRPr="00EC7EDD" w:rsidRDefault="00B935B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5E03A32" w14:textId="77777777" w:rsidR="00B935B6" w:rsidRDefault="00B935B6" w:rsidP="006C3E38">
      <w:pPr>
        <w:spacing w:after="240"/>
        <w:rPr>
          <w:rFonts w:ascii="Calibri" w:hAnsi="Calibri" w:cs="Calibri"/>
          <w:sz w:val="22"/>
        </w:rPr>
      </w:pPr>
    </w:p>
    <w:p w14:paraId="46256668" w14:textId="77777777" w:rsidR="00B935B6" w:rsidRPr="00EC7EDD" w:rsidRDefault="00B935B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935B6" w:rsidRPr="00EC7EDD" w14:paraId="3C3D0BE3" w14:textId="77777777" w:rsidTr="001A2362">
        <w:trPr>
          <w:trHeight w:val="397"/>
          <w:jc w:val="center"/>
        </w:trPr>
        <w:tc>
          <w:tcPr>
            <w:tcW w:w="4395" w:type="dxa"/>
          </w:tcPr>
          <w:p w14:paraId="23D6803F" w14:textId="77777777" w:rsidR="00B935B6" w:rsidRPr="00EC7EDD" w:rsidRDefault="00B935B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702A9E7" w14:textId="77777777" w:rsidR="00B935B6" w:rsidRPr="00EC7EDD" w:rsidRDefault="00B935B6" w:rsidP="001A2362">
            <w:pPr>
              <w:keepNext/>
              <w:spacing w:after="120"/>
              <w:jc w:val="center"/>
              <w:rPr>
                <w:rFonts w:ascii="Calibri" w:hAnsi="Calibri" w:cs="Calibri"/>
                <w:sz w:val="22"/>
                <w:szCs w:val="22"/>
              </w:rPr>
            </w:pPr>
          </w:p>
        </w:tc>
      </w:tr>
      <w:tr w:rsidR="00B935B6" w:rsidRPr="00EC7EDD" w14:paraId="363C2AEE" w14:textId="77777777" w:rsidTr="001A2362">
        <w:trPr>
          <w:trHeight w:val="1701"/>
          <w:jc w:val="center"/>
        </w:trPr>
        <w:tc>
          <w:tcPr>
            <w:tcW w:w="4395" w:type="dxa"/>
          </w:tcPr>
          <w:p w14:paraId="0CFDDECE" w14:textId="77777777" w:rsidR="00B935B6" w:rsidRPr="00EC7EDD" w:rsidRDefault="00B935B6" w:rsidP="001A2362">
            <w:pPr>
              <w:keepNext/>
              <w:spacing w:after="120"/>
              <w:jc w:val="center"/>
              <w:rPr>
                <w:rFonts w:ascii="Calibri" w:hAnsi="Calibri" w:cs="Calibri"/>
                <w:sz w:val="22"/>
                <w:szCs w:val="22"/>
              </w:rPr>
            </w:pPr>
          </w:p>
        </w:tc>
        <w:tc>
          <w:tcPr>
            <w:tcW w:w="4961" w:type="dxa"/>
          </w:tcPr>
          <w:p w14:paraId="0259486D" w14:textId="77777777" w:rsidR="00B935B6" w:rsidRPr="00EC7EDD" w:rsidRDefault="00B935B6" w:rsidP="001A2362">
            <w:pPr>
              <w:keepNext/>
              <w:spacing w:after="120"/>
              <w:jc w:val="center"/>
              <w:rPr>
                <w:rFonts w:ascii="Calibri" w:hAnsi="Calibri" w:cs="Calibri"/>
                <w:sz w:val="22"/>
                <w:szCs w:val="22"/>
              </w:rPr>
            </w:pPr>
          </w:p>
        </w:tc>
      </w:tr>
      <w:tr w:rsidR="00B935B6" w:rsidRPr="00EC7EDD" w14:paraId="131B735E" w14:textId="77777777" w:rsidTr="001A2362">
        <w:trPr>
          <w:trHeight w:val="1077"/>
          <w:jc w:val="center"/>
        </w:trPr>
        <w:tc>
          <w:tcPr>
            <w:tcW w:w="4395" w:type="dxa"/>
          </w:tcPr>
          <w:p w14:paraId="3D47C22F" w14:textId="77777777" w:rsidR="00B935B6" w:rsidRPr="00EC7EDD" w:rsidRDefault="00B935B6" w:rsidP="001A2362">
            <w:pPr>
              <w:keepNext/>
              <w:spacing w:after="120"/>
              <w:jc w:val="center"/>
              <w:rPr>
                <w:rFonts w:ascii="Calibri" w:hAnsi="Calibri" w:cs="Calibri"/>
                <w:sz w:val="22"/>
                <w:szCs w:val="22"/>
              </w:rPr>
            </w:pPr>
            <w:r w:rsidRPr="00EC7EDD">
              <w:rPr>
                <w:rFonts w:ascii="Calibri" w:hAnsi="Calibri" w:cs="Calibri"/>
                <w:sz w:val="22"/>
                <w:szCs w:val="22"/>
              </w:rPr>
              <w:t>.......................................................</w:t>
            </w:r>
          </w:p>
          <w:p w14:paraId="04F147C4" w14:textId="77777777" w:rsidR="00B935B6" w:rsidRPr="00B46573" w:rsidRDefault="00B935B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75AD0A4" w14:textId="77777777" w:rsidR="00B935B6" w:rsidRPr="00B46573" w:rsidRDefault="00B935B6" w:rsidP="00362626">
            <w:pPr>
              <w:keepNext/>
              <w:spacing w:after="60"/>
              <w:jc w:val="center"/>
              <w:rPr>
                <w:rFonts w:ascii="Calibri" w:hAnsi="Calibri"/>
                <w:sz w:val="22"/>
                <w:szCs w:val="22"/>
              </w:rPr>
            </w:pPr>
            <w:r w:rsidRPr="00503A02">
              <w:rPr>
                <w:rFonts w:ascii="Calibri" w:hAnsi="Calibri"/>
                <w:sz w:val="22"/>
                <w:szCs w:val="22"/>
                <w:highlight w:val="black"/>
              </w:rPr>
              <w:t>Mgr. Libuše Podolová</w:t>
            </w:r>
          </w:p>
          <w:p w14:paraId="32030463" w14:textId="77777777" w:rsidR="00B935B6" w:rsidRPr="00EC7EDD" w:rsidRDefault="00B935B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8CC1784" w14:textId="77777777" w:rsidR="00B935B6" w:rsidRPr="00EC7EDD" w:rsidRDefault="00B935B6" w:rsidP="001A2362">
            <w:pPr>
              <w:keepNext/>
              <w:spacing w:after="120"/>
              <w:jc w:val="center"/>
              <w:rPr>
                <w:rFonts w:ascii="Calibri" w:hAnsi="Calibri" w:cs="Calibri"/>
                <w:sz w:val="22"/>
                <w:szCs w:val="22"/>
              </w:rPr>
            </w:pPr>
            <w:r w:rsidRPr="00EC7EDD">
              <w:rPr>
                <w:rFonts w:ascii="Calibri" w:hAnsi="Calibri" w:cs="Calibri"/>
                <w:sz w:val="22"/>
                <w:szCs w:val="22"/>
              </w:rPr>
              <w:t>.......................................................</w:t>
            </w:r>
          </w:p>
          <w:p w14:paraId="08AEFCB9" w14:textId="77777777" w:rsidR="00B935B6" w:rsidRPr="00B46573" w:rsidRDefault="00B935B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C21E98C" w14:textId="77777777" w:rsidR="00B935B6" w:rsidRDefault="00B935B6" w:rsidP="00C22AB1">
            <w:pPr>
              <w:keepNext/>
              <w:spacing w:after="60"/>
              <w:jc w:val="center"/>
              <w:rPr>
                <w:rFonts w:ascii="Calibri" w:hAnsi="Calibri"/>
                <w:sz w:val="22"/>
                <w:szCs w:val="22"/>
              </w:rPr>
            </w:pPr>
            <w:r w:rsidRPr="00503A02">
              <w:rPr>
                <w:rFonts w:ascii="Calibri" w:hAnsi="Calibri"/>
                <w:noProof/>
                <w:sz w:val="22"/>
                <w:szCs w:val="22"/>
                <w:highlight w:val="black"/>
              </w:rPr>
              <w:t>Mgr. Petr Srnec</w:t>
            </w:r>
          </w:p>
          <w:p w14:paraId="7C097D5E" w14:textId="77777777" w:rsidR="00B935B6" w:rsidRPr="00EC7EDD" w:rsidRDefault="00B935B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F258623" w14:textId="77777777" w:rsidR="00B935B6" w:rsidRDefault="00B935B6" w:rsidP="006C3E38">
      <w:pPr>
        <w:spacing w:after="240"/>
        <w:rPr>
          <w:rFonts w:ascii="Verdana" w:hAnsi="Verdana"/>
          <w:sz w:val="20"/>
        </w:rPr>
      </w:pPr>
    </w:p>
    <w:p w14:paraId="7D97ADE6" w14:textId="77777777" w:rsidR="00B935B6" w:rsidRPr="00EC7EDD" w:rsidRDefault="00B935B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EF751CE" w14:textId="77777777" w:rsidR="00B935B6" w:rsidRPr="00EC7EDD" w:rsidRDefault="00B935B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10A326A" w14:textId="77777777" w:rsidR="00B935B6" w:rsidRPr="00EC7EDD" w:rsidRDefault="00B935B6" w:rsidP="00D50831">
      <w:pPr>
        <w:pStyle w:val="Stext"/>
        <w:spacing w:before="0" w:after="240" w:line="240" w:lineRule="auto"/>
        <w:rPr>
          <w:rFonts w:ascii="Calibri" w:hAnsi="Calibri" w:cs="Calibri"/>
          <w:kern w:val="28"/>
          <w:sz w:val="22"/>
          <w:szCs w:val="22"/>
          <w:lang w:val="cs-CZ"/>
        </w:rPr>
      </w:pPr>
    </w:p>
    <w:p w14:paraId="6F3CD988" w14:textId="77777777" w:rsidR="00B935B6" w:rsidRDefault="00B935B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9</w:t>
      </w:r>
    </w:p>
    <w:p w14:paraId="0C722C1F" w14:textId="77777777" w:rsidR="00B935B6" w:rsidRPr="00EC7EDD" w:rsidRDefault="00B935B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6937170</w:t>
      </w:r>
    </w:p>
    <w:p w14:paraId="13136287" w14:textId="77777777" w:rsidR="00B935B6" w:rsidRPr="00EC7EDD" w:rsidRDefault="00B935B6" w:rsidP="00D50831">
      <w:pPr>
        <w:pStyle w:val="Stext"/>
        <w:spacing w:after="240"/>
        <w:rPr>
          <w:rFonts w:ascii="Calibri" w:hAnsi="Calibri" w:cs="Calibri"/>
          <w:kern w:val="28"/>
          <w:sz w:val="22"/>
          <w:szCs w:val="22"/>
          <w:highlight w:val="yellow"/>
          <w:lang w:val="cs-CZ"/>
        </w:rPr>
      </w:pPr>
    </w:p>
    <w:p w14:paraId="69B79089" w14:textId="77777777" w:rsidR="00B935B6" w:rsidRDefault="00B935B6" w:rsidP="00D50831">
      <w:pPr>
        <w:pStyle w:val="Stext"/>
        <w:spacing w:after="240"/>
        <w:rPr>
          <w:kern w:val="28"/>
          <w:highlight w:val="yellow"/>
          <w:lang w:val="cs-CZ"/>
        </w:rPr>
        <w:sectPr w:rsidR="00B935B6" w:rsidSect="00B935B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935B6" w14:paraId="6F34B402" w14:textId="77777777" w:rsidTr="00B935B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8A1B21" w14:textId="77777777" w:rsidR="00B935B6" w:rsidRDefault="00B935B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3F901D" w14:textId="77777777" w:rsidR="00B935B6" w:rsidRDefault="00B935B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887B2E" w14:textId="77777777" w:rsidR="00B935B6" w:rsidRDefault="00B935B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EA7AF7" w14:textId="77777777" w:rsidR="00B935B6" w:rsidRDefault="00B935B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C7C14BE" w14:textId="77777777" w:rsidR="00B935B6" w:rsidRDefault="00B935B6">
            <w:pPr>
              <w:jc w:val="center"/>
              <w:rPr>
                <w:rFonts w:ascii="Calibri" w:hAnsi="Calibri" w:cs="Calibri"/>
                <w:b/>
                <w:bCs/>
                <w:sz w:val="20"/>
                <w:szCs w:val="20"/>
              </w:rPr>
            </w:pPr>
            <w:r>
              <w:rPr>
                <w:rFonts w:ascii="Calibri" w:hAnsi="Calibri" w:cs="Calibri"/>
                <w:b/>
                <w:bCs/>
                <w:sz w:val="20"/>
                <w:szCs w:val="20"/>
              </w:rPr>
              <w:t>Předpokládaná spotřeba za rok v [MWh]</w:t>
            </w:r>
          </w:p>
        </w:tc>
      </w:tr>
      <w:tr w:rsidR="00B935B6" w14:paraId="4C832748" w14:textId="77777777" w:rsidTr="00B935B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EA9BA6" w14:textId="77777777" w:rsidR="00B935B6" w:rsidRDefault="00B935B6">
            <w:pPr>
              <w:rPr>
                <w:rFonts w:ascii="Calibri" w:hAnsi="Calibri" w:cs="Calibri"/>
                <w:sz w:val="20"/>
                <w:szCs w:val="20"/>
              </w:rPr>
            </w:pPr>
            <w:r>
              <w:rPr>
                <w:rFonts w:ascii="Calibri" w:hAnsi="Calibri" w:cs="Calibri"/>
                <w:sz w:val="20"/>
                <w:szCs w:val="20"/>
              </w:rPr>
              <w:t>P. Jilemnického 2923/1, 695 01 Hodonín</w:t>
            </w:r>
          </w:p>
        </w:tc>
        <w:tc>
          <w:tcPr>
            <w:tcW w:w="1059" w:type="pct"/>
            <w:tcBorders>
              <w:top w:val="nil"/>
              <w:left w:val="nil"/>
              <w:bottom w:val="single" w:sz="4" w:space="0" w:color="auto"/>
              <w:right w:val="single" w:sz="4" w:space="0" w:color="auto"/>
            </w:tcBorders>
            <w:shd w:val="clear" w:color="auto" w:fill="auto"/>
            <w:vAlign w:val="center"/>
            <w:hideMark/>
          </w:tcPr>
          <w:p w14:paraId="6A6210EF" w14:textId="77777777" w:rsidR="00B935B6" w:rsidRDefault="00B935B6">
            <w:pPr>
              <w:jc w:val="center"/>
              <w:rPr>
                <w:rFonts w:ascii="Calibri" w:hAnsi="Calibri" w:cs="Calibri"/>
                <w:color w:val="000000"/>
                <w:sz w:val="20"/>
                <w:szCs w:val="20"/>
              </w:rPr>
            </w:pPr>
            <w:r>
              <w:rPr>
                <w:rFonts w:ascii="Calibri" w:hAnsi="Calibri" w:cs="Calibri"/>
                <w:color w:val="000000"/>
                <w:sz w:val="20"/>
                <w:szCs w:val="20"/>
              </w:rPr>
              <w:t>859182400200983689</w:t>
            </w:r>
          </w:p>
        </w:tc>
        <w:tc>
          <w:tcPr>
            <w:tcW w:w="501" w:type="pct"/>
            <w:tcBorders>
              <w:top w:val="nil"/>
              <w:left w:val="nil"/>
              <w:bottom w:val="single" w:sz="4" w:space="0" w:color="auto"/>
              <w:right w:val="nil"/>
            </w:tcBorders>
            <w:shd w:val="clear" w:color="auto" w:fill="auto"/>
            <w:noWrap/>
            <w:vAlign w:val="center"/>
            <w:hideMark/>
          </w:tcPr>
          <w:p w14:paraId="4F3094AA" w14:textId="77777777" w:rsidR="00B935B6" w:rsidRDefault="00B935B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5C4108E" w14:textId="77777777" w:rsidR="00B935B6" w:rsidRDefault="00B935B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DBBE66A" w14:textId="77777777" w:rsidR="00B935B6" w:rsidRDefault="00B935B6">
            <w:pPr>
              <w:jc w:val="center"/>
              <w:rPr>
                <w:rFonts w:ascii="Calibri" w:hAnsi="Calibri" w:cs="Calibri"/>
                <w:sz w:val="20"/>
                <w:szCs w:val="20"/>
              </w:rPr>
            </w:pPr>
            <w:r>
              <w:rPr>
                <w:rFonts w:ascii="Calibri" w:hAnsi="Calibri" w:cs="Calibri"/>
                <w:sz w:val="20"/>
                <w:szCs w:val="20"/>
              </w:rPr>
              <w:t>61,653</w:t>
            </w:r>
          </w:p>
        </w:tc>
      </w:tr>
    </w:tbl>
    <w:p w14:paraId="4230BA27" w14:textId="77777777" w:rsidR="00B935B6" w:rsidRPr="000B4FBB" w:rsidRDefault="00B935B6" w:rsidP="00B935B6">
      <w:pPr>
        <w:pStyle w:val="Stext"/>
        <w:spacing w:after="240"/>
        <w:rPr>
          <w:kern w:val="28"/>
          <w:highlight w:val="yellow"/>
          <w:lang w:val="cs-CZ"/>
        </w:rPr>
      </w:pPr>
    </w:p>
    <w:sectPr w:rsidR="00B935B6" w:rsidRPr="000B4FBB" w:rsidSect="00B935B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84EC" w14:textId="77777777" w:rsidR="00B935B6" w:rsidRDefault="00B935B6">
      <w:r>
        <w:separator/>
      </w:r>
    </w:p>
  </w:endnote>
  <w:endnote w:type="continuationSeparator" w:id="0">
    <w:p w14:paraId="73048B9E" w14:textId="77777777" w:rsidR="00B935B6" w:rsidRDefault="00B935B6">
      <w:r>
        <w:continuationSeparator/>
      </w:r>
    </w:p>
  </w:endnote>
  <w:endnote w:type="continuationNotice" w:id="1">
    <w:p w14:paraId="43C88A8F" w14:textId="77777777" w:rsidR="00B935B6" w:rsidRDefault="00B9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C5BD" w14:textId="77777777" w:rsidR="00B935B6" w:rsidRPr="006536C0" w:rsidRDefault="00B935B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76F7"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3099" w14:textId="77777777" w:rsidR="00B935B6" w:rsidRDefault="00B935B6">
      <w:r>
        <w:separator/>
      </w:r>
    </w:p>
  </w:footnote>
  <w:footnote w:type="continuationSeparator" w:id="0">
    <w:p w14:paraId="57724AC3" w14:textId="77777777" w:rsidR="00B935B6" w:rsidRDefault="00B935B6">
      <w:r>
        <w:continuationSeparator/>
      </w:r>
    </w:p>
  </w:footnote>
  <w:footnote w:type="continuationNotice" w:id="1">
    <w:p w14:paraId="78767D80" w14:textId="77777777" w:rsidR="00B935B6" w:rsidRDefault="00B93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D46D" w14:textId="77777777" w:rsidR="00B935B6" w:rsidRDefault="00B935B6">
    <w:pPr>
      <w:framePr w:wrap="around" w:vAnchor="text" w:hAnchor="margin" w:xAlign="center" w:y="1"/>
    </w:pPr>
    <w:r>
      <w:fldChar w:fldCharType="begin"/>
    </w:r>
    <w:r>
      <w:instrText xml:space="preserve">PAGE  </w:instrText>
    </w:r>
    <w:r>
      <w:fldChar w:fldCharType="separate"/>
    </w:r>
    <w:r>
      <w:rPr>
        <w:noProof/>
      </w:rPr>
      <w:t>1</w:t>
    </w:r>
    <w:r>
      <w:fldChar w:fldCharType="end"/>
    </w:r>
  </w:p>
  <w:p w14:paraId="1B6A261A" w14:textId="77777777" w:rsidR="00B935B6" w:rsidRDefault="00B935B6"/>
  <w:p w14:paraId="52447861" w14:textId="77777777" w:rsidR="00B935B6" w:rsidRDefault="00B935B6"/>
  <w:p w14:paraId="27CAFF46" w14:textId="77777777" w:rsidR="00B935B6" w:rsidRDefault="00B935B6"/>
  <w:p w14:paraId="31AFF8B2" w14:textId="77777777" w:rsidR="00B935B6" w:rsidRDefault="00B935B6"/>
  <w:p w14:paraId="46E49D74" w14:textId="77777777" w:rsidR="00B935B6" w:rsidRDefault="00B935B6"/>
  <w:p w14:paraId="4B794E58" w14:textId="77777777" w:rsidR="00B935B6" w:rsidRDefault="00B93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B948" w14:textId="77777777" w:rsidR="00B935B6" w:rsidRDefault="00B935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811"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4E53BA62" w14:textId="77777777" w:rsidR="00A309CC" w:rsidRDefault="00A309CC"/>
  <w:p w14:paraId="7D222301" w14:textId="77777777" w:rsidR="00A309CC" w:rsidRDefault="00A309CC"/>
  <w:p w14:paraId="21A5E2AA" w14:textId="77777777" w:rsidR="00A309CC" w:rsidRDefault="00A309CC"/>
  <w:p w14:paraId="73F54CA0" w14:textId="77777777" w:rsidR="00A309CC" w:rsidRDefault="00A309CC"/>
  <w:p w14:paraId="24899129" w14:textId="77777777" w:rsidR="00A309CC" w:rsidRDefault="00A309CC"/>
  <w:p w14:paraId="4C928F43"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0108"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03A02"/>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5B6"/>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2A5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91857160">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3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6:00Z</dcterms:created>
  <dcterms:modified xsi:type="dcterms:W3CDTF">2020-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